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6A367DD7" w:rsidR="002829E6" w:rsidRDefault="007D5373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7D5373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7868463" wp14:editId="0E91974B">
            <wp:extent cx="6140766" cy="525807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A7F1D"/>
    <w:rsid w:val="007C67F9"/>
    <w:rsid w:val="007D5373"/>
    <w:rsid w:val="00813905"/>
    <w:rsid w:val="008D502E"/>
    <w:rsid w:val="00AC6AFB"/>
    <w:rsid w:val="00B4226F"/>
    <w:rsid w:val="00C059F1"/>
    <w:rsid w:val="00D7673F"/>
    <w:rsid w:val="00DC0085"/>
    <w:rsid w:val="00DC51E0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5-08T10:32:00Z</dcterms:created>
  <dcterms:modified xsi:type="dcterms:W3CDTF">2022-05-08T10:32:00Z</dcterms:modified>
</cp:coreProperties>
</file>